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54BB8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Date: 2023-</w:t>
      </w:r>
      <w:r w:rsidR="0048275E">
        <w:rPr>
          <w:rFonts w:ascii="Calibri" w:hAnsi="Calibri" w:cs="Calibri"/>
          <w:color w:val="000000"/>
          <w:sz w:val="24"/>
          <w:szCs w:val="24"/>
        </w:rPr>
        <w:t>11-28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no: RFQ-</w:t>
      </w:r>
      <w:r>
        <w:rPr>
          <w:rFonts w:ascii="Calibri" w:hAnsi="Calibri" w:cs="Calibri"/>
          <w:color w:val="000000"/>
          <w:sz w:val="24"/>
          <w:szCs w:val="24"/>
        </w:rPr>
        <w:t>I</w:t>
      </w:r>
      <w:r w:rsidRPr="002411BE">
        <w:rPr>
          <w:rFonts w:ascii="Calibri" w:hAnsi="Calibri" w:cs="Calibri"/>
          <w:color w:val="000000"/>
          <w:sz w:val="24"/>
          <w:szCs w:val="24"/>
        </w:rPr>
        <w:t>TSC-</w:t>
      </w:r>
      <w:r w:rsidR="0048275E" w:rsidRPr="0048275E">
        <w:t>083175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Technical Related Enquiries:</w:t>
      </w:r>
      <w:r>
        <w:rPr>
          <w:rFonts w:ascii="Arial" w:hAnsi="Arial" w:cs="Arial"/>
          <w:color w:val="000000"/>
          <w:sz w:val="24"/>
          <w:szCs w:val="24"/>
        </w:rPr>
        <w:t xml:space="preserve"> Percy Moil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>
        <w:rPr>
          <w:rFonts w:ascii="Arial" w:hAnsi="Arial" w:cs="Arial"/>
          <w:sz w:val="24"/>
          <w:szCs w:val="24"/>
        </w:rPr>
        <w:t>013 753 7036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 </w:t>
      </w:r>
      <w:r>
        <w:rPr>
          <w:lang w:val="en-US" w:eastAsia="en-ZA"/>
        </w:rPr>
        <w:t>MoilaP</w:t>
      </w:r>
      <w:r w:rsidR="0048275E">
        <w:rPr>
          <w:lang w:val="en-US" w:eastAsia="en-ZA"/>
        </w:rPr>
        <w:t>@</w:t>
      </w:r>
      <w:r w:rsidRPr="002411BE">
        <w:rPr>
          <w:lang w:val="en-US" w:eastAsia="en-ZA"/>
        </w:rPr>
        <w:t>arc.agric.z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SCM Related Enquiries: MARGARET BALAK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Tel: 13 753 7074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Email: BalakaG@arc.agric.za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closing date: 2023-</w:t>
      </w:r>
      <w:r w:rsidR="00D74BBC">
        <w:rPr>
          <w:rFonts w:ascii="Calibri" w:hAnsi="Calibri" w:cs="Calibri"/>
          <w:color w:val="000000"/>
          <w:sz w:val="24"/>
          <w:szCs w:val="24"/>
        </w:rPr>
        <w:t>12-06</w:t>
      </w:r>
      <w:bookmarkStart w:id="0" w:name="_GoBack"/>
      <w:bookmarkEnd w:id="0"/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2411BE">
        <w:rPr>
          <w:rFonts w:ascii="Calibri" w:hAnsi="Calibri" w:cs="Calibri"/>
          <w:sz w:val="24"/>
          <w:szCs w:val="24"/>
        </w:rPr>
        <w:t>Time: 11:00: AM</w:t>
      </w: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2411B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E3451" w:rsidRPr="00631CD7" w:rsidRDefault="00D927CB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8E3451">
        <w:rPr>
          <w:rFonts w:ascii="Segoe UI" w:hAnsi="Segoe UI" w:cs="Segoe UI"/>
          <w:b/>
          <w:color w:val="444444"/>
          <w:sz w:val="20"/>
          <w:szCs w:val="20"/>
        </w:rPr>
        <w:t>Friedenheim</w:t>
      </w:r>
      <w:proofErr w:type="spellEnd"/>
      <w:r w:rsidR="008E3451">
        <w:rPr>
          <w:rFonts w:ascii="Segoe UI" w:hAnsi="Segoe UI" w:cs="Segoe UI"/>
          <w:b/>
          <w:color w:val="444444"/>
          <w:sz w:val="20"/>
          <w:szCs w:val="20"/>
        </w:rPr>
        <w:t xml:space="preserve"> Research Station</w:t>
      </w:r>
    </w:p>
    <w:p w:rsidR="008E3451" w:rsidRPr="00FC538C" w:rsidRDefault="008E3451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7B7000">
        <w:rPr>
          <w:rFonts w:ascii="Segoe UI" w:hAnsi="Segoe UI" w:cs="Segoe UI"/>
          <w:b/>
          <w:color w:val="444444"/>
          <w:sz w:val="20"/>
          <w:szCs w:val="20"/>
        </w:rPr>
        <w:t>PRIVATE BAG X11208</w:t>
      </w:r>
    </w:p>
    <w:p w:rsidR="008E3451" w:rsidRDefault="008E3451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Nelspruit</w:t>
      </w:r>
    </w:p>
    <w:p w:rsidR="008E3451" w:rsidRDefault="008E3451" w:rsidP="008E345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1200</w:t>
      </w:r>
    </w:p>
    <w:p w:rsidR="00062FE7" w:rsidRDefault="00062FE7" w:rsidP="008E345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48275E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8275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Potting mix - </w:t>
            </w:r>
            <w:proofErr w:type="spellStart"/>
            <w:r w:rsidRPr="0048275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ecomposted</w:t>
            </w:r>
            <w:proofErr w:type="spellEnd"/>
            <w:r w:rsidRPr="0048275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pine bark:  7mm - 9mm</w:t>
            </w:r>
          </w:p>
        </w:tc>
        <w:tc>
          <w:tcPr>
            <w:tcW w:w="1190" w:type="dxa"/>
          </w:tcPr>
          <w:p w:rsidR="007743FC" w:rsidRDefault="0048275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7743FC" w:rsidRDefault="0048275E" w:rsidP="007743FC">
            <w:r>
              <w:t>M3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E3451" w:rsidRPr="00631CD7" w:rsidRDefault="00D927CB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8E3451">
        <w:rPr>
          <w:rFonts w:ascii="Segoe UI" w:hAnsi="Segoe UI" w:cs="Segoe UI"/>
          <w:b/>
          <w:color w:val="444444"/>
          <w:sz w:val="20"/>
          <w:szCs w:val="20"/>
        </w:rPr>
        <w:t>Friedenheim</w:t>
      </w:r>
      <w:proofErr w:type="spellEnd"/>
      <w:r w:rsidR="008E3451">
        <w:rPr>
          <w:rFonts w:ascii="Segoe UI" w:hAnsi="Segoe UI" w:cs="Segoe UI"/>
          <w:b/>
          <w:color w:val="444444"/>
          <w:sz w:val="20"/>
          <w:szCs w:val="20"/>
        </w:rPr>
        <w:t xml:space="preserve"> Research Station</w:t>
      </w:r>
    </w:p>
    <w:p w:rsidR="008E3451" w:rsidRPr="00FC538C" w:rsidRDefault="008E3451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7B7000">
        <w:rPr>
          <w:rFonts w:ascii="Segoe UI" w:hAnsi="Segoe UI" w:cs="Segoe UI"/>
          <w:b/>
          <w:color w:val="444444"/>
          <w:sz w:val="20"/>
          <w:szCs w:val="20"/>
        </w:rPr>
        <w:t>PRIVATE BAG X11208</w:t>
      </w:r>
    </w:p>
    <w:p w:rsidR="008E3451" w:rsidRDefault="008E3451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Nelspruit</w:t>
      </w:r>
    </w:p>
    <w:p w:rsidR="008E3451" w:rsidRDefault="008E3451" w:rsidP="008E345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1200</w:t>
      </w:r>
    </w:p>
    <w:p w:rsidR="0065002C" w:rsidRDefault="0065002C" w:rsidP="008E345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D83F44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7" w:history="1">
        <w:r w:rsidR="00D83F44" w:rsidRPr="00AC0BBD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D83F44"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" w:hAnsi="Calibri" w:cs="Calibri"/>
          <w:sz w:val="24"/>
          <w:szCs w:val="24"/>
        </w:rPr>
        <w:t>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D73E3C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7E2"/>
    <w:rsid w:val="000B6EB2"/>
    <w:rsid w:val="000C2710"/>
    <w:rsid w:val="000C2849"/>
    <w:rsid w:val="000C502A"/>
    <w:rsid w:val="000E7D34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05DF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D56E1"/>
    <w:rsid w:val="001F353B"/>
    <w:rsid w:val="00206DBC"/>
    <w:rsid w:val="002074B8"/>
    <w:rsid w:val="00213495"/>
    <w:rsid w:val="002314CF"/>
    <w:rsid w:val="00232D64"/>
    <w:rsid w:val="002411BE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275E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70FF0"/>
    <w:rsid w:val="005859A4"/>
    <w:rsid w:val="005A4BC9"/>
    <w:rsid w:val="005B09E0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93F81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52BDC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A28E5"/>
    <w:rsid w:val="008B3EA0"/>
    <w:rsid w:val="008B5D74"/>
    <w:rsid w:val="008C5860"/>
    <w:rsid w:val="008D55FB"/>
    <w:rsid w:val="008E3451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87F4C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1B0B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40D4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20033"/>
    <w:rsid w:val="00D326ED"/>
    <w:rsid w:val="00D358A7"/>
    <w:rsid w:val="00D42C37"/>
    <w:rsid w:val="00D45A11"/>
    <w:rsid w:val="00D522ED"/>
    <w:rsid w:val="00D65680"/>
    <w:rsid w:val="00D73E3C"/>
    <w:rsid w:val="00D748FF"/>
    <w:rsid w:val="00D74BBC"/>
    <w:rsid w:val="00D74EE0"/>
    <w:rsid w:val="00D81487"/>
    <w:rsid w:val="00D817E0"/>
    <w:rsid w:val="00D82348"/>
    <w:rsid w:val="00D83F44"/>
    <w:rsid w:val="00D86811"/>
    <w:rsid w:val="00D927CB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543A"/>
    <w:rsid w:val="00E175F9"/>
    <w:rsid w:val="00E17793"/>
    <w:rsid w:val="00E25AF9"/>
    <w:rsid w:val="00E31E84"/>
    <w:rsid w:val="00E37648"/>
    <w:rsid w:val="00E40F33"/>
    <w:rsid w:val="00E64B6E"/>
    <w:rsid w:val="00E66FFF"/>
    <w:rsid w:val="00E95A85"/>
    <w:rsid w:val="00EA09A3"/>
    <w:rsid w:val="00EA1244"/>
    <w:rsid w:val="00EA5B0C"/>
    <w:rsid w:val="00EA6F60"/>
    <w:rsid w:val="00EB642D"/>
    <w:rsid w:val="00EB6771"/>
    <w:rsid w:val="00EC3685"/>
    <w:rsid w:val="00EC4119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7B575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lakaG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F4E4B-76E6-4256-B66E-850D92FB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7</cp:revision>
  <cp:lastPrinted>2023-10-04T08:41:00Z</cp:lastPrinted>
  <dcterms:created xsi:type="dcterms:W3CDTF">2023-11-28T11:01:00Z</dcterms:created>
  <dcterms:modified xsi:type="dcterms:W3CDTF">2023-11-28T11:14:00Z</dcterms:modified>
</cp:coreProperties>
</file>